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59" w:rsidRPr="00AB7D7A" w:rsidRDefault="00EA29A1" w:rsidP="00EA29A1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AB7D7A">
        <w:rPr>
          <w:rFonts w:ascii="標楷體" w:eastAsia="標楷體" w:hAnsi="標楷體"/>
          <w:b/>
          <w:sz w:val="36"/>
          <w:szCs w:val="36"/>
        </w:rPr>
        <w:t>10</w:t>
      </w:r>
      <w:r w:rsidR="00CA5E17" w:rsidRPr="00AB7D7A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="00C71F59" w:rsidRPr="00AB7D7A">
        <w:rPr>
          <w:rFonts w:ascii="標楷體" w:eastAsia="標楷體" w:hAnsi="標楷體" w:hint="eastAsia"/>
          <w:b/>
          <w:sz w:val="36"/>
          <w:szCs w:val="36"/>
        </w:rPr>
        <w:t>年度</w:t>
      </w:r>
      <w:r w:rsidR="004F7D6F">
        <w:rPr>
          <w:rFonts w:ascii="標楷體" w:eastAsia="標楷體" w:hAnsi="標楷體" w:hint="eastAsia"/>
          <w:b/>
          <w:sz w:val="36"/>
          <w:szCs w:val="36"/>
        </w:rPr>
        <w:t>四小時</w:t>
      </w:r>
      <w:r w:rsidR="00104EFC" w:rsidRPr="00AB7D7A">
        <w:rPr>
          <w:rFonts w:ascii="標楷體" w:eastAsia="標楷體" w:hAnsi="標楷體" w:hint="eastAsia"/>
          <w:b/>
          <w:sz w:val="36"/>
          <w:szCs w:val="36"/>
        </w:rPr>
        <w:t>課程</w:t>
      </w:r>
      <w:r w:rsidR="00C71F59" w:rsidRPr="00AB7D7A">
        <w:rPr>
          <w:rFonts w:ascii="標楷體" w:eastAsia="標楷體" w:hAnsi="標楷體" w:hint="eastAsia"/>
          <w:b/>
          <w:sz w:val="36"/>
          <w:szCs w:val="36"/>
        </w:rPr>
        <w:t>活動成果報告表</w:t>
      </w:r>
    </w:p>
    <w:tbl>
      <w:tblPr>
        <w:tblW w:w="9765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6"/>
        <w:gridCol w:w="525"/>
        <w:gridCol w:w="526"/>
        <w:gridCol w:w="525"/>
        <w:gridCol w:w="526"/>
        <w:gridCol w:w="525"/>
        <w:gridCol w:w="526"/>
        <w:gridCol w:w="73"/>
        <w:gridCol w:w="452"/>
        <w:gridCol w:w="526"/>
        <w:gridCol w:w="526"/>
        <w:gridCol w:w="39"/>
        <w:gridCol w:w="486"/>
        <w:gridCol w:w="526"/>
        <w:gridCol w:w="525"/>
        <w:gridCol w:w="526"/>
        <w:gridCol w:w="525"/>
        <w:gridCol w:w="526"/>
        <w:gridCol w:w="526"/>
      </w:tblGrid>
      <w:tr w:rsidR="00B45ABB" w:rsidRPr="00AB7D7A" w:rsidTr="0054003D"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B" w:rsidRPr="00AB7D7A" w:rsidRDefault="00AB7D7A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0"/>
              </w:rPr>
              <w:t>學校單位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B" w:rsidRPr="0054003D" w:rsidRDefault="0054003D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4003D">
              <w:rPr>
                <w:rFonts w:ascii="標楷體" w:eastAsia="標楷體" w:hAnsi="標楷體" w:hint="eastAsia"/>
                <w:color w:val="000000"/>
                <w:szCs w:val="24"/>
              </w:rPr>
              <w:t>鎮海國中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B" w:rsidRPr="00AB7D7A" w:rsidRDefault="00B45ABB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參與人數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ABB" w:rsidRPr="0054003D" w:rsidRDefault="0054003D" w:rsidP="0054003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0人</w:t>
            </w:r>
          </w:p>
        </w:tc>
      </w:tr>
      <w:tr w:rsidR="00C71F59" w:rsidRPr="00AB7D7A" w:rsidTr="0054003D"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59" w:rsidRPr="00AB7D7A" w:rsidRDefault="00C71F59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計畫名稱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B" w:rsidRPr="0054003D" w:rsidRDefault="0054003D" w:rsidP="0054003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自力造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、社區運動會、親師座談會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59" w:rsidRPr="00AB7D7A" w:rsidRDefault="00C71F59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辦理地點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59" w:rsidRPr="0054003D" w:rsidRDefault="0054003D" w:rsidP="0054003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穿堂、體育館、視聽教室</w:t>
            </w:r>
          </w:p>
        </w:tc>
      </w:tr>
      <w:tr w:rsidR="00B45ABB" w:rsidRPr="00AB7D7A" w:rsidTr="0054003D">
        <w:trPr>
          <w:cantSplit/>
          <w:trHeight w:val="1010"/>
        </w:trPr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ABB" w:rsidRPr="00AB7D7A" w:rsidRDefault="00B45ABB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對象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BB" w:rsidRPr="0054003D" w:rsidRDefault="0054003D" w:rsidP="00B45AB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師、生、家長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BB" w:rsidRPr="00AB7D7A" w:rsidRDefault="00B45ABB" w:rsidP="00B45ABB">
            <w:pPr>
              <w:spacing w:before="180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辦理期間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BB" w:rsidRPr="0054003D" w:rsidRDefault="0054003D" w:rsidP="0054003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8.8月-108.11月</w:t>
            </w:r>
          </w:p>
        </w:tc>
      </w:tr>
      <w:tr w:rsidR="0062573D" w:rsidRPr="00AB7D7A" w:rsidTr="000067B6">
        <w:trPr>
          <w:cantSplit/>
          <w:trHeight w:val="450"/>
        </w:trPr>
        <w:tc>
          <w:tcPr>
            <w:tcW w:w="13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參與人次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般家庭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單</w:t>
            </w:r>
            <w:r w:rsidRPr="00AB7D7A">
              <w:rPr>
                <w:rFonts w:ascii="標楷體" w:eastAsia="標楷體" w:hAnsi="標楷體"/>
                <w:color w:val="000000"/>
                <w:sz w:val="16"/>
                <w:szCs w:val="16"/>
              </w:rPr>
              <w:t>(</w:t>
            </w: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失</w:t>
            </w:r>
            <w:r w:rsidRPr="00AB7D7A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親家庭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繼親家庭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祖孫家庭</w:t>
            </w:r>
            <w:r w:rsidRPr="00AB7D7A">
              <w:rPr>
                <w:rFonts w:ascii="標楷體" w:eastAsia="標楷體" w:hAnsi="標楷體"/>
                <w:color w:val="000000"/>
                <w:sz w:val="16"/>
                <w:szCs w:val="16"/>
              </w:rPr>
              <w:t>(</w:t>
            </w: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隔代教養</w:t>
            </w:r>
            <w:r w:rsidRPr="00AB7D7A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身心障礙者家庭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中低收入戶家庭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新移民家庭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原住民家庭</w:t>
            </w:r>
          </w:p>
        </w:tc>
      </w:tr>
      <w:tr w:rsidR="0062573D" w:rsidRPr="00AB7D7A" w:rsidTr="00176CF5">
        <w:trPr>
          <w:cantSplit/>
          <w:trHeight w:val="180"/>
        </w:trPr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男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/>
                <w:color w:val="000000"/>
                <w:sz w:val="28"/>
                <w:szCs w:val="20"/>
              </w:rPr>
              <w:t>女</w:t>
            </w:r>
          </w:p>
        </w:tc>
      </w:tr>
      <w:tr w:rsidR="0062573D" w:rsidRPr="00AB7D7A" w:rsidTr="00176CF5">
        <w:trPr>
          <w:cantSplit/>
          <w:trHeight w:val="180"/>
        </w:trPr>
        <w:tc>
          <w:tcPr>
            <w:tcW w:w="135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2573D" w:rsidRPr="00AB7D7A" w:rsidRDefault="0062573D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997D4B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2E1DB1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2E1DB1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2E1DB1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2E1DB1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73D" w:rsidRPr="00AB7D7A" w:rsidRDefault="002E1DB1" w:rsidP="00BD592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0</w:t>
            </w:r>
          </w:p>
        </w:tc>
      </w:tr>
      <w:tr w:rsidR="0062573D" w:rsidRPr="00AB7D7A" w:rsidTr="007335A6">
        <w:trPr>
          <w:trHeight w:val="712"/>
        </w:trPr>
        <w:tc>
          <w:tcPr>
            <w:tcW w:w="97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2573D" w:rsidRPr="00AB7D7A" w:rsidRDefault="0062573D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執行成果概述：</w:t>
            </w:r>
          </w:p>
          <w:p w:rsidR="009B464D" w:rsidRDefault="00990890" w:rsidP="009B464D">
            <w:pPr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自力造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，鼓勵親子共同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學習造舟技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，包含多樣工具使用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造舟步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、團隊合作等等，增進親子感情。</w:t>
            </w:r>
          </w:p>
          <w:p w:rsidR="00B45ABB" w:rsidRDefault="00990890" w:rsidP="009B464D">
            <w:pPr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親師座談會，邀請家長蒞校來了解孩子的學習環境、情況，並針對各項議題，例如網路使用規範、智慧財產權、生涯技藝教育的實施等等做說明。提升家長相關知能及與孩子的相處方式</w:t>
            </w:r>
          </w:p>
          <w:p w:rsidR="009B464D" w:rsidRPr="00AB7D7A" w:rsidRDefault="009B464D" w:rsidP="009B464D">
            <w:pPr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社區運動會結合白沙鄉衛生局，辦理相關衛教宣導及遊戲，寓教於樂，達到宣導的實質效果。</w:t>
            </w:r>
          </w:p>
          <w:p w:rsidR="00B45ABB" w:rsidRPr="00AB7D7A" w:rsidRDefault="00B45ABB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:rsidR="00B45ABB" w:rsidRPr="00AB7D7A" w:rsidRDefault="00B45ABB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:rsidR="00B45ABB" w:rsidRPr="00AB7D7A" w:rsidRDefault="00B45ABB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:rsidR="00B45ABB" w:rsidRPr="00AB7D7A" w:rsidRDefault="00B45ABB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</w:tc>
      </w:tr>
      <w:tr w:rsidR="0062573D" w:rsidRPr="00AB7D7A" w:rsidTr="007335A6">
        <w:trPr>
          <w:trHeight w:val="695"/>
        </w:trPr>
        <w:tc>
          <w:tcPr>
            <w:tcW w:w="97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2573D" w:rsidRPr="00AB7D7A" w:rsidRDefault="0062573D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效益評估：</w:t>
            </w:r>
          </w:p>
          <w:p w:rsidR="00B45ABB" w:rsidRPr="00AB7D7A" w:rsidRDefault="009B464D" w:rsidP="009B464D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藉由學校的一些活動讓家長及社區民眾親近校園，體驗各種學習的樂趣並且增進親子關係，成效卓著。</w:t>
            </w:r>
          </w:p>
        </w:tc>
      </w:tr>
      <w:tr w:rsidR="0062573D" w:rsidRPr="00AB7D7A" w:rsidTr="009B464D">
        <w:trPr>
          <w:trHeight w:val="274"/>
        </w:trPr>
        <w:tc>
          <w:tcPr>
            <w:tcW w:w="97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2573D" w:rsidRPr="00AB7D7A" w:rsidRDefault="0062573D" w:rsidP="00BD592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 w:rsidRPr="00AB7D7A">
              <w:rPr>
                <w:rFonts w:ascii="標楷體" w:eastAsia="標楷體" w:hAnsi="標楷體" w:hint="eastAsia"/>
                <w:color w:val="000000"/>
                <w:sz w:val="28"/>
                <w:szCs w:val="20"/>
              </w:rPr>
              <w:t>其他：</w:t>
            </w:r>
          </w:p>
        </w:tc>
      </w:tr>
    </w:tbl>
    <w:p w:rsidR="00C4652C" w:rsidRPr="00AB7D7A" w:rsidRDefault="00C4652C" w:rsidP="00B45ABB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B7D7A">
        <w:rPr>
          <w:rFonts w:ascii="標楷體" w:eastAsia="標楷體" w:hAnsi="標楷體"/>
          <w:b/>
          <w:sz w:val="36"/>
          <w:szCs w:val="36"/>
        </w:rPr>
        <w:lastRenderedPageBreak/>
        <w:t>10</w:t>
      </w:r>
      <w:r w:rsidR="00B45ABB" w:rsidRPr="00AB7D7A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AB7D7A">
        <w:rPr>
          <w:rFonts w:ascii="標楷體" w:eastAsia="標楷體" w:hAnsi="標楷體" w:hint="eastAsia"/>
          <w:b/>
          <w:sz w:val="36"/>
          <w:szCs w:val="36"/>
        </w:rPr>
        <w:t>年度</w:t>
      </w:r>
      <w:r w:rsidR="004F7D6F">
        <w:rPr>
          <w:rFonts w:ascii="標楷體" w:eastAsia="標楷體" w:hAnsi="標楷體" w:hint="eastAsia"/>
          <w:b/>
          <w:sz w:val="36"/>
          <w:szCs w:val="36"/>
        </w:rPr>
        <w:t>四小時</w:t>
      </w:r>
      <w:r w:rsidR="00104EFC" w:rsidRPr="00AB7D7A">
        <w:rPr>
          <w:rFonts w:ascii="標楷體" w:eastAsia="標楷體" w:hAnsi="標楷體" w:hint="eastAsia"/>
          <w:b/>
          <w:sz w:val="36"/>
          <w:szCs w:val="36"/>
        </w:rPr>
        <w:t>課程</w:t>
      </w:r>
      <w:r w:rsidRPr="00AB7D7A">
        <w:rPr>
          <w:rFonts w:ascii="標楷體" w:eastAsia="標楷體" w:hAnsi="標楷體" w:hint="eastAsia"/>
          <w:b/>
          <w:sz w:val="36"/>
          <w:szCs w:val="36"/>
        </w:rPr>
        <w:t>活動成果照片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768"/>
      </w:tblGrid>
      <w:tr w:rsidR="00C4652C" w:rsidRPr="00AB7D7A" w:rsidTr="00B45ABB">
        <w:trPr>
          <w:trHeight w:val="3051"/>
        </w:trPr>
        <w:tc>
          <w:tcPr>
            <w:tcW w:w="4768" w:type="dxa"/>
            <w:shd w:val="clear" w:color="auto" w:fill="auto"/>
          </w:tcPr>
          <w:p w:rsidR="00B06F29" w:rsidRPr="00AB7D7A" w:rsidRDefault="009B464D" w:rsidP="00522F23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168.6pt">
                  <v:imagedata r:id="rId6" o:title="m_04 (6)"/>
                </v:shape>
              </w:pict>
            </w:r>
          </w:p>
        </w:tc>
        <w:tc>
          <w:tcPr>
            <w:tcW w:w="4768" w:type="dxa"/>
            <w:shd w:val="clear" w:color="auto" w:fill="auto"/>
          </w:tcPr>
          <w:p w:rsidR="00C4652C" w:rsidRPr="00AB7D7A" w:rsidRDefault="009B464D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 id="_x0000_i1026" type="#_x0000_t75" style="width:225pt;height:168.6pt">
                  <v:imagedata r:id="rId7" o:title="m_04 (7)"/>
                </v:shape>
              </w:pict>
            </w:r>
          </w:p>
        </w:tc>
      </w:tr>
      <w:tr w:rsidR="00C4652C" w:rsidRPr="00AB7D7A" w:rsidTr="00522F23">
        <w:trPr>
          <w:trHeight w:val="437"/>
        </w:trPr>
        <w:tc>
          <w:tcPr>
            <w:tcW w:w="4768" w:type="dxa"/>
            <w:shd w:val="clear" w:color="auto" w:fill="auto"/>
          </w:tcPr>
          <w:p w:rsidR="00C4652C" w:rsidRPr="00522F23" w:rsidRDefault="00C4652C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親子</w:t>
            </w:r>
            <w:proofErr w:type="gramStart"/>
            <w:r w:rsidR="005E7197">
              <w:rPr>
                <w:rFonts w:ascii="標楷體" w:eastAsia="標楷體" w:hAnsi="標楷體" w:hint="eastAsia"/>
                <w:szCs w:val="24"/>
              </w:rPr>
              <w:t>共同造舟情形</w:t>
            </w:r>
            <w:proofErr w:type="gramEnd"/>
          </w:p>
        </w:tc>
        <w:tc>
          <w:tcPr>
            <w:tcW w:w="4768" w:type="dxa"/>
            <w:shd w:val="clear" w:color="auto" w:fill="auto"/>
          </w:tcPr>
          <w:p w:rsidR="00C4652C" w:rsidRPr="00522F23" w:rsidRDefault="00C4652C" w:rsidP="005E719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親子共同彩繪、</w:t>
            </w:r>
            <w:r w:rsidR="005E7197" w:rsidRPr="005E7197">
              <w:rPr>
                <w:rFonts w:ascii="標楷體" w:eastAsia="標楷體" w:hAnsi="標楷體" w:hint="eastAsia"/>
                <w:szCs w:val="24"/>
              </w:rPr>
              <w:t>上防水樹脂epoxy</w:t>
            </w:r>
          </w:p>
        </w:tc>
      </w:tr>
      <w:tr w:rsidR="00C4652C" w:rsidRPr="00AB7D7A" w:rsidTr="00B45ABB">
        <w:trPr>
          <w:trHeight w:val="3051"/>
        </w:trPr>
        <w:tc>
          <w:tcPr>
            <w:tcW w:w="4768" w:type="dxa"/>
            <w:shd w:val="clear" w:color="auto" w:fill="auto"/>
          </w:tcPr>
          <w:p w:rsidR="00B06F29" w:rsidRPr="00AB7D7A" w:rsidRDefault="009B464D" w:rsidP="00522F23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 id="_x0000_i1027" type="#_x0000_t75" style="width:225pt;height:168.6pt">
                  <v:imagedata r:id="rId8" o:title="m_04 (8)"/>
                </v:shape>
              </w:pict>
            </w:r>
          </w:p>
        </w:tc>
        <w:tc>
          <w:tcPr>
            <w:tcW w:w="4768" w:type="dxa"/>
            <w:shd w:val="clear" w:color="auto" w:fill="auto"/>
          </w:tcPr>
          <w:p w:rsidR="00C4652C" w:rsidRPr="00AB7D7A" w:rsidRDefault="009B464D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 id="_x0000_i1028" type="#_x0000_t75" style="width:225pt;height:168.6pt">
                  <v:imagedata r:id="rId9" o:title="m_04 (12)"/>
                </v:shape>
              </w:pict>
            </w:r>
          </w:p>
        </w:tc>
      </w:tr>
      <w:tr w:rsidR="00C4652C" w:rsidRPr="00AB7D7A" w:rsidTr="00522F23">
        <w:trPr>
          <w:trHeight w:val="499"/>
        </w:trPr>
        <w:tc>
          <w:tcPr>
            <w:tcW w:w="4768" w:type="dxa"/>
            <w:shd w:val="clear" w:color="auto" w:fill="auto"/>
          </w:tcPr>
          <w:p w:rsidR="00C4652C" w:rsidRPr="00522F23" w:rsidRDefault="00C4652C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親子共同彩繪、</w:t>
            </w:r>
            <w:r w:rsidR="005E7197" w:rsidRPr="005E7197">
              <w:rPr>
                <w:rFonts w:ascii="標楷體" w:eastAsia="標楷體" w:hAnsi="標楷體" w:hint="eastAsia"/>
                <w:szCs w:val="24"/>
              </w:rPr>
              <w:t>上防水樹脂epoxy</w:t>
            </w:r>
          </w:p>
        </w:tc>
        <w:tc>
          <w:tcPr>
            <w:tcW w:w="4768" w:type="dxa"/>
            <w:shd w:val="clear" w:color="auto" w:fill="auto"/>
          </w:tcPr>
          <w:p w:rsidR="00C4652C" w:rsidRPr="00522F23" w:rsidRDefault="00C4652C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proofErr w:type="gramStart"/>
            <w:r w:rsidR="005E7197">
              <w:rPr>
                <w:rFonts w:ascii="標楷體" w:eastAsia="標楷體" w:hAnsi="標楷體" w:hint="eastAsia"/>
                <w:szCs w:val="24"/>
              </w:rPr>
              <w:t>造舟下水</w:t>
            </w:r>
            <w:proofErr w:type="gramEnd"/>
            <w:r w:rsidR="005E7197">
              <w:rPr>
                <w:rFonts w:ascii="標楷體" w:eastAsia="標楷體" w:hAnsi="標楷體" w:hint="eastAsia"/>
                <w:szCs w:val="24"/>
              </w:rPr>
              <w:t>典禮暨划船</w:t>
            </w:r>
          </w:p>
        </w:tc>
      </w:tr>
      <w:tr w:rsidR="00C4652C" w:rsidRPr="00AB7D7A" w:rsidTr="00B45ABB">
        <w:trPr>
          <w:trHeight w:val="3029"/>
        </w:trPr>
        <w:tc>
          <w:tcPr>
            <w:tcW w:w="4768" w:type="dxa"/>
            <w:shd w:val="clear" w:color="auto" w:fill="auto"/>
          </w:tcPr>
          <w:p w:rsidR="00B06F29" w:rsidRPr="00AB7D7A" w:rsidRDefault="009B464D" w:rsidP="00522F23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 id="_x0000_i1029" type="#_x0000_t75" style="width:225pt;height:168.6pt">
                  <v:imagedata r:id="rId10" o:title="m_04 (9)"/>
                </v:shape>
              </w:pict>
            </w:r>
          </w:p>
        </w:tc>
        <w:tc>
          <w:tcPr>
            <w:tcW w:w="4768" w:type="dxa"/>
            <w:shd w:val="clear" w:color="auto" w:fill="auto"/>
          </w:tcPr>
          <w:p w:rsidR="00C4652C" w:rsidRPr="00AB7D7A" w:rsidRDefault="009B464D" w:rsidP="00522F23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shape id="_x0000_i1030" type="#_x0000_t75" style="width:225pt;height:168.6pt">
                  <v:imagedata r:id="rId11" o:title="m_04 (11)"/>
                </v:shape>
              </w:pict>
            </w:r>
          </w:p>
        </w:tc>
      </w:tr>
      <w:tr w:rsidR="00C4652C" w:rsidRPr="00AB7D7A" w:rsidTr="00522F23">
        <w:trPr>
          <w:trHeight w:val="699"/>
        </w:trPr>
        <w:tc>
          <w:tcPr>
            <w:tcW w:w="4768" w:type="dxa"/>
            <w:shd w:val="clear" w:color="auto" w:fill="auto"/>
          </w:tcPr>
          <w:p w:rsidR="00C4652C" w:rsidRPr="00522F23" w:rsidRDefault="00C4652C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proofErr w:type="gramStart"/>
            <w:r w:rsidR="005E7197">
              <w:rPr>
                <w:rFonts w:ascii="標楷體" w:eastAsia="標楷體" w:hAnsi="標楷體" w:hint="eastAsia"/>
                <w:szCs w:val="24"/>
              </w:rPr>
              <w:t>造舟下水</w:t>
            </w:r>
            <w:proofErr w:type="gramEnd"/>
            <w:r w:rsidR="005E7197">
              <w:rPr>
                <w:rFonts w:ascii="標楷體" w:eastAsia="標楷體" w:hAnsi="標楷體" w:hint="eastAsia"/>
                <w:szCs w:val="24"/>
              </w:rPr>
              <w:t>典禮暨划船</w:t>
            </w:r>
          </w:p>
        </w:tc>
        <w:tc>
          <w:tcPr>
            <w:tcW w:w="4768" w:type="dxa"/>
            <w:shd w:val="clear" w:color="auto" w:fill="auto"/>
          </w:tcPr>
          <w:p w:rsidR="00C4652C" w:rsidRPr="00522F23" w:rsidRDefault="00C4652C" w:rsidP="005B6D7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親子清洗船體</w:t>
            </w:r>
          </w:p>
        </w:tc>
      </w:tr>
      <w:tr w:rsidR="00522F23" w:rsidRPr="00AB7D7A" w:rsidTr="00522F23">
        <w:trPr>
          <w:trHeight w:val="699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9B464D" w:rsidP="00522F23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pict>
                <v:shape id="_x0000_i1031" type="#_x0000_t75" style="width:123.6pt;height:165pt">
                  <v:imagedata r:id="rId12" o:title="m_04 (16)"/>
                </v:shape>
              </w:pic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9B464D" w:rsidP="00522F23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pict>
                <v:shape id="_x0000_i1032" type="#_x0000_t75" style="width:225pt;height:168.6pt">
                  <v:imagedata r:id="rId13" o:title="m_04 (20)"/>
                </v:shape>
              </w:pict>
            </w:r>
          </w:p>
        </w:tc>
      </w:tr>
      <w:tr w:rsidR="00522F23" w:rsidRPr="00AB7D7A" w:rsidTr="00522F23">
        <w:trPr>
          <w:trHeight w:val="699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522F23" w:rsidP="005E7197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運動會親子參與衛教宣導活動情形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522F23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運動會親子參與遊戲活動情形</w:t>
            </w:r>
          </w:p>
        </w:tc>
      </w:tr>
      <w:tr w:rsidR="00522F23" w:rsidRPr="00AB7D7A" w:rsidTr="00522F23">
        <w:trPr>
          <w:trHeight w:val="699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9B464D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pict>
                <v:shape id="_x0000_i1033" type="#_x0000_t75" style="width:225pt;height:168.6pt">
                  <v:imagedata r:id="rId14" o:title="m_04 (17)"/>
                </v:shape>
              </w:pic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9B464D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pict>
                <v:shape id="_x0000_i1034" type="#_x0000_t75" style="width:225pt;height:168.6pt">
                  <v:imagedata r:id="rId15" o:title="m_04 (18)"/>
                </v:shape>
              </w:pict>
            </w:r>
          </w:p>
        </w:tc>
      </w:tr>
      <w:tr w:rsidR="00522F23" w:rsidRPr="00AB7D7A" w:rsidTr="00522F23">
        <w:trPr>
          <w:trHeight w:val="699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522F23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運動會親子參與衛教宣導活動情形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522F23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運動會幼兒尋寶</w:t>
            </w:r>
          </w:p>
        </w:tc>
      </w:tr>
      <w:tr w:rsidR="00522F23" w:rsidRPr="00AB7D7A" w:rsidTr="00522F23">
        <w:trPr>
          <w:trHeight w:val="699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9B464D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pict>
                <v:shape id="_x0000_i1035" type="#_x0000_t75" style="width:225pt;height:168.6pt">
                  <v:imagedata r:id="rId16" o:title="m_04 (2)"/>
                </v:shape>
              </w:pic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9B464D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pict>
                <v:shape id="_x0000_i1036" type="#_x0000_t75" style="width:225pt;height:168.6pt">
                  <v:imagedata r:id="rId17" o:title="m_04 (1)"/>
                </v:shape>
              </w:pict>
            </w:r>
          </w:p>
        </w:tc>
      </w:tr>
      <w:tr w:rsidR="00522F23" w:rsidRPr="00AB7D7A" w:rsidTr="00522F23">
        <w:trPr>
          <w:trHeight w:val="699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522F23" w:rsidP="00FD1910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5E7197">
              <w:rPr>
                <w:rFonts w:ascii="標楷體" w:eastAsia="標楷體" w:hAnsi="標楷體" w:hint="eastAsia"/>
                <w:szCs w:val="24"/>
              </w:rPr>
              <w:t>親師座談會家長參加</w:t>
            </w:r>
            <w:r w:rsidR="00FD1910">
              <w:rPr>
                <w:rFonts w:ascii="標楷體" w:eastAsia="標楷體" w:hAnsi="標楷體" w:hint="eastAsia"/>
                <w:szCs w:val="24"/>
              </w:rPr>
              <w:t>各項</w:t>
            </w:r>
            <w:r w:rsidR="005E7197">
              <w:rPr>
                <w:rFonts w:ascii="標楷體" w:eastAsia="標楷體" w:hAnsi="標楷體" w:hint="eastAsia"/>
                <w:szCs w:val="24"/>
              </w:rPr>
              <w:t>宣導</w:t>
            </w:r>
            <w:r w:rsidR="00FD1910">
              <w:rPr>
                <w:rFonts w:ascii="標楷體" w:eastAsia="標楷體" w:hAnsi="標楷體" w:hint="eastAsia"/>
                <w:szCs w:val="24"/>
              </w:rPr>
              <w:t>情形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23" w:rsidRPr="00522F23" w:rsidRDefault="00522F23" w:rsidP="00176CF5">
            <w:pPr>
              <w:tabs>
                <w:tab w:val="left" w:pos="709"/>
                <w:tab w:val="left" w:pos="851"/>
                <w:tab w:val="left" w:pos="1134"/>
              </w:tabs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 w:rsidRPr="00522F23">
              <w:rPr>
                <w:rFonts w:ascii="標楷體" w:eastAsia="標楷體" w:hAnsi="標楷體"/>
                <w:szCs w:val="24"/>
              </w:rPr>
              <w:t>說明：</w:t>
            </w:r>
            <w:r w:rsidR="00FD1910">
              <w:rPr>
                <w:rFonts w:ascii="標楷體" w:eastAsia="標楷體" w:hAnsi="標楷體" w:hint="eastAsia"/>
                <w:szCs w:val="24"/>
              </w:rPr>
              <w:t>親師座談會家長參加各項宣導情形</w:t>
            </w:r>
          </w:p>
        </w:tc>
      </w:tr>
    </w:tbl>
    <w:p w:rsidR="009B464D" w:rsidRDefault="009B464D" w:rsidP="009B464D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AB7D7A">
        <w:rPr>
          <w:rFonts w:ascii="標楷體" w:eastAsia="標楷體" w:hAnsi="標楷體"/>
          <w:b/>
          <w:sz w:val="36"/>
          <w:szCs w:val="36"/>
        </w:rPr>
        <w:lastRenderedPageBreak/>
        <w:t>10</w:t>
      </w:r>
      <w:r w:rsidRPr="00AB7D7A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AB7D7A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四小時</w:t>
      </w:r>
      <w:r w:rsidRPr="00AB7D7A">
        <w:rPr>
          <w:rFonts w:ascii="標楷體" w:eastAsia="標楷體" w:hAnsi="標楷體" w:hint="eastAsia"/>
          <w:b/>
          <w:sz w:val="36"/>
          <w:szCs w:val="36"/>
        </w:rPr>
        <w:t>課程</w:t>
      </w:r>
      <w:r>
        <w:rPr>
          <w:rFonts w:ascii="標楷體" w:eastAsia="標楷體" w:hAnsi="標楷體" w:hint="eastAsia"/>
          <w:b/>
          <w:sz w:val="36"/>
          <w:szCs w:val="36"/>
        </w:rPr>
        <w:t>活動滿意度分析</w:t>
      </w:r>
    </w:p>
    <w:p w:rsidR="009B464D" w:rsidRPr="009B464D" w:rsidRDefault="009B464D" w:rsidP="009B464D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一、針對學校辦理的各項有關家庭教育活動，您滿意嗎?</w:t>
      </w:r>
      <w:r>
        <w:rPr>
          <w:rFonts w:ascii="標楷體" w:eastAsia="標楷體" w:hAnsi="標楷體"/>
          <w:b/>
          <w:sz w:val="36"/>
          <w:szCs w:val="36"/>
        </w:rPr>
        <w:br/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9B464D">
        <w:rPr>
          <w:rFonts w:ascii="標楷體" w:eastAsia="標楷體" w:hAnsi="標楷體" w:hint="eastAsia"/>
          <w:b/>
          <w:szCs w:val="24"/>
        </w:rPr>
        <w:t>分析:很滿意8%，滿意65%，普通5%，沒意見10%，不滿意2%</w:t>
      </w:r>
    </w:p>
    <w:p w:rsidR="009B464D" w:rsidRPr="009B464D" w:rsidRDefault="009B464D" w:rsidP="009B464D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、針對學校辦理的活動</w:t>
      </w:r>
      <w:r>
        <w:rPr>
          <w:rFonts w:ascii="標楷體" w:eastAsia="標楷體" w:hAnsi="標楷體" w:hint="eastAsia"/>
          <w:b/>
          <w:sz w:val="36"/>
          <w:szCs w:val="36"/>
        </w:rPr>
        <w:t>時間上的安排</w:t>
      </w:r>
      <w:r>
        <w:rPr>
          <w:rFonts w:ascii="標楷體" w:eastAsia="標楷體" w:hAnsi="標楷體" w:hint="eastAsia"/>
          <w:b/>
          <w:sz w:val="36"/>
          <w:szCs w:val="36"/>
        </w:rPr>
        <w:t>，您滿意嗎?</w:t>
      </w:r>
      <w:r>
        <w:rPr>
          <w:rFonts w:ascii="標楷體" w:eastAsia="標楷體" w:hAnsi="標楷體"/>
          <w:b/>
          <w:sz w:val="36"/>
          <w:szCs w:val="36"/>
        </w:rPr>
        <w:br/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9B464D">
        <w:rPr>
          <w:rFonts w:ascii="標楷體" w:eastAsia="標楷體" w:hAnsi="標楷體" w:hint="eastAsia"/>
          <w:b/>
          <w:szCs w:val="24"/>
        </w:rPr>
        <w:t>分析:很滿意</w:t>
      </w:r>
      <w:r>
        <w:rPr>
          <w:rFonts w:ascii="標楷體" w:eastAsia="標楷體" w:hAnsi="標楷體" w:hint="eastAsia"/>
          <w:b/>
          <w:szCs w:val="24"/>
        </w:rPr>
        <w:t>5</w:t>
      </w:r>
      <w:r w:rsidRPr="009B464D">
        <w:rPr>
          <w:rFonts w:ascii="標楷體" w:eastAsia="標楷體" w:hAnsi="標楷體" w:hint="eastAsia"/>
          <w:b/>
          <w:szCs w:val="24"/>
        </w:rPr>
        <w:t>%，滿意</w:t>
      </w:r>
      <w:r>
        <w:rPr>
          <w:rFonts w:ascii="標楷體" w:eastAsia="標楷體" w:hAnsi="標楷體" w:hint="eastAsia"/>
          <w:b/>
          <w:szCs w:val="24"/>
        </w:rPr>
        <w:t>70</w:t>
      </w:r>
      <w:r w:rsidRPr="009B464D">
        <w:rPr>
          <w:rFonts w:ascii="標楷體" w:eastAsia="標楷體" w:hAnsi="標楷體" w:hint="eastAsia"/>
          <w:b/>
          <w:szCs w:val="24"/>
        </w:rPr>
        <w:t>%，普通</w:t>
      </w:r>
      <w:r>
        <w:rPr>
          <w:rFonts w:ascii="標楷體" w:eastAsia="標楷體" w:hAnsi="標楷體" w:hint="eastAsia"/>
          <w:b/>
          <w:szCs w:val="24"/>
        </w:rPr>
        <w:t>3</w:t>
      </w:r>
      <w:r w:rsidRPr="009B464D">
        <w:rPr>
          <w:rFonts w:ascii="標楷體" w:eastAsia="標楷體" w:hAnsi="標楷體" w:hint="eastAsia"/>
          <w:b/>
          <w:szCs w:val="24"/>
        </w:rPr>
        <w:t>%，沒意見</w:t>
      </w:r>
      <w:r>
        <w:rPr>
          <w:rFonts w:ascii="標楷體" w:eastAsia="標楷體" w:hAnsi="標楷體" w:hint="eastAsia"/>
          <w:b/>
          <w:szCs w:val="24"/>
        </w:rPr>
        <w:t>18</w:t>
      </w:r>
      <w:r w:rsidRPr="009B464D">
        <w:rPr>
          <w:rFonts w:ascii="標楷體" w:eastAsia="標楷體" w:hAnsi="標楷體" w:hint="eastAsia"/>
          <w:b/>
          <w:szCs w:val="24"/>
        </w:rPr>
        <w:t>%，不滿意</w:t>
      </w:r>
      <w:r>
        <w:rPr>
          <w:rFonts w:ascii="標楷體" w:eastAsia="標楷體" w:hAnsi="標楷體" w:hint="eastAsia"/>
          <w:b/>
          <w:szCs w:val="24"/>
        </w:rPr>
        <w:t>4</w:t>
      </w:r>
      <w:r w:rsidRPr="009B464D">
        <w:rPr>
          <w:rFonts w:ascii="標楷體" w:eastAsia="標楷體" w:hAnsi="標楷體" w:hint="eastAsia"/>
          <w:b/>
          <w:szCs w:val="24"/>
        </w:rPr>
        <w:t>%</w:t>
      </w:r>
    </w:p>
    <w:p w:rsidR="009B464D" w:rsidRPr="009B464D" w:rsidRDefault="009B464D" w:rsidP="009B464D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三</w:t>
      </w:r>
      <w:r>
        <w:rPr>
          <w:rFonts w:ascii="標楷體" w:eastAsia="標楷體" w:hAnsi="標楷體" w:hint="eastAsia"/>
          <w:b/>
          <w:sz w:val="36"/>
          <w:szCs w:val="36"/>
        </w:rPr>
        <w:t>、針對學校辦理的</w:t>
      </w:r>
      <w:r w:rsidR="00490646">
        <w:rPr>
          <w:rFonts w:ascii="標楷體" w:eastAsia="標楷體" w:hAnsi="標楷體" w:hint="eastAsia"/>
          <w:b/>
          <w:sz w:val="36"/>
          <w:szCs w:val="36"/>
        </w:rPr>
        <w:t>活動有關宣導主題</w:t>
      </w:r>
      <w:r>
        <w:rPr>
          <w:rFonts w:ascii="標楷體" w:eastAsia="標楷體" w:hAnsi="標楷體" w:hint="eastAsia"/>
          <w:b/>
          <w:sz w:val="36"/>
          <w:szCs w:val="36"/>
        </w:rPr>
        <w:t>，您滿意嗎?</w:t>
      </w:r>
      <w:r>
        <w:rPr>
          <w:rFonts w:ascii="標楷體" w:eastAsia="標楷體" w:hAnsi="標楷體"/>
          <w:b/>
          <w:sz w:val="36"/>
          <w:szCs w:val="36"/>
        </w:rPr>
        <w:br/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9B464D">
        <w:rPr>
          <w:rFonts w:ascii="標楷體" w:eastAsia="標楷體" w:hAnsi="標楷體" w:hint="eastAsia"/>
          <w:b/>
          <w:szCs w:val="24"/>
        </w:rPr>
        <w:t>分析:很滿意</w:t>
      </w:r>
      <w:r w:rsidR="00490646">
        <w:rPr>
          <w:rFonts w:ascii="標楷體" w:eastAsia="標楷體" w:hAnsi="標楷體" w:hint="eastAsia"/>
          <w:b/>
          <w:szCs w:val="24"/>
        </w:rPr>
        <w:t>10</w:t>
      </w:r>
      <w:r w:rsidRPr="009B464D">
        <w:rPr>
          <w:rFonts w:ascii="標楷體" w:eastAsia="標楷體" w:hAnsi="標楷體" w:hint="eastAsia"/>
          <w:b/>
          <w:szCs w:val="24"/>
        </w:rPr>
        <w:t>%，滿意</w:t>
      </w:r>
      <w:r w:rsidR="00490646">
        <w:rPr>
          <w:rFonts w:ascii="標楷體" w:eastAsia="標楷體" w:hAnsi="標楷體" w:hint="eastAsia"/>
          <w:b/>
          <w:szCs w:val="24"/>
        </w:rPr>
        <w:t>72</w:t>
      </w:r>
      <w:r w:rsidRPr="009B464D">
        <w:rPr>
          <w:rFonts w:ascii="標楷體" w:eastAsia="標楷體" w:hAnsi="標楷體" w:hint="eastAsia"/>
          <w:b/>
          <w:szCs w:val="24"/>
        </w:rPr>
        <w:t>%，普通</w:t>
      </w:r>
      <w:r w:rsidR="00490646">
        <w:rPr>
          <w:rFonts w:ascii="標楷體" w:eastAsia="標楷體" w:hAnsi="標楷體" w:hint="eastAsia"/>
          <w:b/>
          <w:szCs w:val="24"/>
        </w:rPr>
        <w:t>6</w:t>
      </w:r>
      <w:r w:rsidRPr="009B464D">
        <w:rPr>
          <w:rFonts w:ascii="標楷體" w:eastAsia="標楷體" w:hAnsi="標楷體" w:hint="eastAsia"/>
          <w:b/>
          <w:szCs w:val="24"/>
        </w:rPr>
        <w:t>%，沒意見</w:t>
      </w:r>
      <w:r w:rsidR="00490646">
        <w:rPr>
          <w:rFonts w:ascii="標楷體" w:eastAsia="標楷體" w:hAnsi="標楷體" w:hint="eastAsia"/>
          <w:b/>
          <w:szCs w:val="24"/>
        </w:rPr>
        <w:t>9</w:t>
      </w:r>
      <w:r w:rsidRPr="009B464D">
        <w:rPr>
          <w:rFonts w:ascii="標楷體" w:eastAsia="標楷體" w:hAnsi="標楷體" w:hint="eastAsia"/>
          <w:b/>
          <w:szCs w:val="24"/>
        </w:rPr>
        <w:t>%，不滿意</w:t>
      </w:r>
      <w:r w:rsidR="00490646">
        <w:rPr>
          <w:rFonts w:ascii="標楷體" w:eastAsia="標楷體" w:hAnsi="標楷體" w:hint="eastAsia"/>
          <w:b/>
          <w:szCs w:val="24"/>
        </w:rPr>
        <w:t>3</w:t>
      </w:r>
      <w:r w:rsidRPr="009B464D">
        <w:rPr>
          <w:rFonts w:ascii="標楷體" w:eastAsia="標楷體" w:hAnsi="標楷體" w:hint="eastAsia"/>
          <w:b/>
          <w:szCs w:val="24"/>
        </w:rPr>
        <w:t>%</w:t>
      </w:r>
    </w:p>
    <w:p w:rsidR="00490646" w:rsidRDefault="00490646" w:rsidP="00490646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四</w:t>
      </w:r>
      <w:r>
        <w:rPr>
          <w:rFonts w:ascii="標楷體" w:eastAsia="標楷體" w:hAnsi="標楷體" w:hint="eastAsia"/>
          <w:b/>
          <w:sz w:val="36"/>
          <w:szCs w:val="36"/>
        </w:rPr>
        <w:t>、針對學校辦理的活動，您</w:t>
      </w:r>
      <w:r>
        <w:rPr>
          <w:rFonts w:ascii="標楷體" w:eastAsia="標楷體" w:hAnsi="標楷體" w:hint="eastAsia"/>
          <w:b/>
          <w:sz w:val="36"/>
          <w:szCs w:val="36"/>
        </w:rPr>
        <w:t>覺得有哪些地方可以改進的?</w:t>
      </w:r>
      <w:r>
        <w:rPr>
          <w:rFonts w:ascii="標楷體" w:eastAsia="標楷體" w:hAnsi="標楷體"/>
          <w:b/>
          <w:sz w:val="36"/>
          <w:szCs w:val="36"/>
        </w:rPr>
        <w:br/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9B464D">
        <w:rPr>
          <w:rFonts w:ascii="標楷體" w:eastAsia="標楷體" w:hAnsi="標楷體" w:hint="eastAsia"/>
          <w:b/>
          <w:szCs w:val="24"/>
        </w:rPr>
        <w:t>分析:</w:t>
      </w:r>
      <w:r>
        <w:rPr>
          <w:rFonts w:ascii="標楷體" w:eastAsia="標楷體" w:hAnsi="標楷體" w:hint="eastAsia"/>
          <w:b/>
          <w:szCs w:val="24"/>
        </w:rPr>
        <w:t>1.可以增加有獎徵答，這樣上課會較專注</w:t>
      </w:r>
    </w:p>
    <w:p w:rsidR="00490646" w:rsidRDefault="00490646" w:rsidP="00490646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2.運動會的獎品可以再多元一點，以前好像有醬油、洗碗精之類的</w:t>
      </w:r>
    </w:p>
    <w:p w:rsidR="00490646" w:rsidRPr="009B464D" w:rsidRDefault="00490646" w:rsidP="00490646">
      <w:pPr>
        <w:tabs>
          <w:tab w:val="left" w:pos="709"/>
          <w:tab w:val="left" w:pos="851"/>
          <w:tab w:val="left" w:pos="1134"/>
        </w:tabs>
        <w:spacing w:beforeLines="50" w:before="180" w:line="24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3.運動會可以讓畢業校友打打球交流一下</w:t>
      </w:r>
      <w:bookmarkStart w:id="0" w:name="_GoBack"/>
      <w:bookmarkEnd w:id="0"/>
    </w:p>
    <w:p w:rsidR="00522F23" w:rsidRPr="009B464D" w:rsidRDefault="00522F23" w:rsidP="00522F23">
      <w:pPr>
        <w:spacing w:line="500" w:lineRule="exact"/>
        <w:rPr>
          <w:rFonts w:ascii="新細明體"/>
        </w:rPr>
      </w:pPr>
    </w:p>
    <w:sectPr w:rsidR="00522F23" w:rsidRPr="009B464D" w:rsidSect="00304729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426D8"/>
    <w:multiLevelType w:val="hybridMultilevel"/>
    <w:tmpl w:val="3582206E"/>
    <w:lvl w:ilvl="0" w:tplc="5E2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967F88"/>
    <w:multiLevelType w:val="hybridMultilevel"/>
    <w:tmpl w:val="B0F2CEDE"/>
    <w:lvl w:ilvl="0" w:tplc="469657F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C18"/>
    <w:rsid w:val="000067B6"/>
    <w:rsid w:val="000E2C43"/>
    <w:rsid w:val="00104EFC"/>
    <w:rsid w:val="00176CF5"/>
    <w:rsid w:val="001B74B8"/>
    <w:rsid w:val="001F304F"/>
    <w:rsid w:val="00266449"/>
    <w:rsid w:val="002965D5"/>
    <w:rsid w:val="002E1DB1"/>
    <w:rsid w:val="00302C18"/>
    <w:rsid w:val="00304729"/>
    <w:rsid w:val="004754AF"/>
    <w:rsid w:val="00490646"/>
    <w:rsid w:val="00490809"/>
    <w:rsid w:val="004F7D6F"/>
    <w:rsid w:val="00522F23"/>
    <w:rsid w:val="0054003D"/>
    <w:rsid w:val="005B3450"/>
    <w:rsid w:val="005B6D77"/>
    <w:rsid w:val="005E7197"/>
    <w:rsid w:val="0062573D"/>
    <w:rsid w:val="00627BBD"/>
    <w:rsid w:val="007335A6"/>
    <w:rsid w:val="007868F7"/>
    <w:rsid w:val="00817843"/>
    <w:rsid w:val="008B6F14"/>
    <w:rsid w:val="009757A2"/>
    <w:rsid w:val="00990890"/>
    <w:rsid w:val="00997D4B"/>
    <w:rsid w:val="009B464D"/>
    <w:rsid w:val="00A37D78"/>
    <w:rsid w:val="00A753B7"/>
    <w:rsid w:val="00A920E7"/>
    <w:rsid w:val="00AB7D7A"/>
    <w:rsid w:val="00B06F29"/>
    <w:rsid w:val="00B45ABB"/>
    <w:rsid w:val="00BD5928"/>
    <w:rsid w:val="00C4652C"/>
    <w:rsid w:val="00C71F59"/>
    <w:rsid w:val="00CA5E17"/>
    <w:rsid w:val="00DE07AA"/>
    <w:rsid w:val="00EA29A1"/>
    <w:rsid w:val="00ED56BE"/>
    <w:rsid w:val="00ED754A"/>
    <w:rsid w:val="00F73F11"/>
    <w:rsid w:val="00F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B94BF1-6783-473B-AE57-225E287E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1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4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62D2-245B-4BE6-BEAB-0C636CF1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雙財 陳</cp:lastModifiedBy>
  <cp:revision>28</cp:revision>
  <dcterms:created xsi:type="dcterms:W3CDTF">2017-04-18T09:15:00Z</dcterms:created>
  <dcterms:modified xsi:type="dcterms:W3CDTF">2019-11-25T08:30:00Z</dcterms:modified>
</cp:coreProperties>
</file>